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84CDD" w14:textId="5EFE36AC" w:rsidR="006B76CC" w:rsidRDefault="006B76CC">
      <w:bookmarkStart w:id="0" w:name="_GoBack"/>
      <w:bookmarkEnd w:id="0"/>
    </w:p>
    <w:p w14:paraId="2FF9A210" w14:textId="77777777" w:rsidR="006B76CC" w:rsidRPr="006B76CC" w:rsidRDefault="006B76CC" w:rsidP="006B76CC"/>
    <w:p w14:paraId="5B3EBE1D" w14:textId="77777777" w:rsidR="005D49DA" w:rsidRDefault="005D49DA" w:rsidP="005D49DA">
      <w:pPr>
        <w:pStyle w:val="Ttulo1"/>
        <w:spacing w:before="0"/>
        <w:jc w:val="center"/>
        <w:rPr>
          <w:rStyle w:val="Textoennegrita"/>
          <w:rFonts w:asciiTheme="minorHAnsi" w:hAnsiTheme="minorHAnsi" w:cstheme="minorHAnsi"/>
          <w:color w:val="44546A" w:themeColor="text2"/>
          <w:sz w:val="24"/>
          <w:szCs w:val="24"/>
        </w:rPr>
      </w:pPr>
      <w:r w:rsidRPr="00260F70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 xml:space="preserve">CONVOCATORIA DE AYUDAS A PROYECTOS DE INVESTIGACIÓN “JÓVENES INVESTIGADORES </w:t>
      </w:r>
      <w:r w:rsidRPr="003B739D">
        <w:rPr>
          <w:rFonts w:asciiTheme="minorHAnsi" w:eastAsia="Verdana" w:hAnsiTheme="minorHAnsi" w:cstheme="minorHAnsi"/>
          <w:b/>
          <w:bCs/>
          <w:color w:val="E36C0A"/>
          <w:sz w:val="24"/>
          <w:szCs w:val="24"/>
        </w:rPr>
        <w:t>CEI·</w:t>
      </w:r>
      <w:r w:rsidRPr="003B739D">
        <w:rPr>
          <w:rFonts w:asciiTheme="minorHAnsi" w:eastAsia="Verdana" w:hAnsiTheme="minorHAnsi" w:cstheme="minorHAnsi"/>
          <w:b/>
          <w:bCs/>
          <w:color w:val="215868"/>
          <w:sz w:val="24"/>
          <w:szCs w:val="24"/>
        </w:rPr>
        <w:t>MAR</w:t>
      </w:r>
      <w:r w:rsidRPr="003B739D">
        <w:rPr>
          <w:rStyle w:val="EncabezadoCar"/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Pr="00260F70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>2018”</w:t>
      </w:r>
      <w:r w:rsidRPr="00260F70">
        <w:rPr>
          <w:rStyle w:val="Textoennegrita"/>
          <w:rFonts w:asciiTheme="minorHAnsi" w:hAnsiTheme="minorHAnsi" w:cstheme="minorHAnsi"/>
          <w:color w:val="44546A" w:themeColor="text2"/>
          <w:sz w:val="24"/>
          <w:szCs w:val="24"/>
        </w:rPr>
        <w:t xml:space="preserve"> </w:t>
      </w:r>
    </w:p>
    <w:p w14:paraId="1110409F" w14:textId="08EF4375" w:rsidR="005D49DA" w:rsidRPr="00260F70" w:rsidRDefault="005D49DA" w:rsidP="005D49DA">
      <w:pPr>
        <w:spacing w:before="240"/>
        <w:jc w:val="center"/>
        <w:rPr>
          <w:rStyle w:val="Textoennegrita"/>
          <w:rFonts w:cstheme="minorHAnsi"/>
          <w:color w:val="215868"/>
          <w:sz w:val="24"/>
          <w:szCs w:val="24"/>
        </w:rPr>
      </w:pPr>
      <w:r w:rsidRPr="00260F70">
        <w:rPr>
          <w:rStyle w:val="Textoennegrita"/>
          <w:rFonts w:cstheme="minorHAnsi"/>
          <w:color w:val="215868"/>
          <w:sz w:val="24"/>
          <w:szCs w:val="24"/>
        </w:rPr>
        <w:t>FORMULARIO DE SOLICITUD</w:t>
      </w:r>
    </w:p>
    <w:tbl>
      <w:tblPr>
        <w:tblW w:w="876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2205"/>
        <w:gridCol w:w="375"/>
        <w:gridCol w:w="930"/>
        <w:gridCol w:w="825"/>
        <w:gridCol w:w="2130"/>
      </w:tblGrid>
      <w:tr w:rsidR="006B76CC" w:rsidRPr="003B739D" w14:paraId="631B6FE9" w14:textId="77777777" w:rsidTr="003B739D">
        <w:trPr>
          <w:trHeight w:val="855"/>
        </w:trPr>
        <w:tc>
          <w:tcPr>
            <w:tcW w:w="2295" w:type="dxa"/>
          </w:tcPr>
          <w:p w14:paraId="1A8B9775" w14:textId="77777777" w:rsidR="006B76CC" w:rsidRPr="003B739D" w:rsidRDefault="00473AA2" w:rsidP="006B76CC">
            <w:pPr>
              <w:ind w:left="6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DNI</w:t>
            </w:r>
          </w:p>
          <w:p w14:paraId="783E3339" w14:textId="08B943DE" w:rsidR="006B76CC" w:rsidRPr="003B739D" w:rsidRDefault="006B76CC" w:rsidP="006B76CC">
            <w:pPr>
              <w:ind w:left="6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14:paraId="05401C1A" w14:textId="77777777" w:rsidR="006B76CC" w:rsidRPr="003B739D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1º APELLIDO</w:t>
            </w:r>
          </w:p>
          <w:p w14:paraId="0782D7CF" w14:textId="466D5D96" w:rsidR="0067488F" w:rsidRPr="003B739D" w:rsidRDefault="0067488F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14:paraId="419DC2D1" w14:textId="77777777" w:rsidR="006B76CC" w:rsidRPr="003B739D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2º APELLIDO</w:t>
            </w:r>
          </w:p>
          <w:p w14:paraId="5C47A29E" w14:textId="6CAC1756" w:rsidR="0067488F" w:rsidRPr="003B739D" w:rsidRDefault="0067488F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14:paraId="4336674F" w14:textId="77777777" w:rsidR="006B76CC" w:rsidRPr="003B739D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NOMBRE</w:t>
            </w:r>
          </w:p>
          <w:p w14:paraId="1926085C" w14:textId="210821E6" w:rsidR="0067488F" w:rsidRPr="003B739D" w:rsidRDefault="0067488F">
            <w:pPr>
              <w:rPr>
                <w:sz w:val="20"/>
                <w:szCs w:val="20"/>
              </w:rPr>
            </w:pPr>
          </w:p>
        </w:tc>
      </w:tr>
      <w:tr w:rsidR="006B76CC" w:rsidRPr="003B739D" w14:paraId="7D65E3C9" w14:textId="77777777" w:rsidTr="003B739D">
        <w:trPr>
          <w:trHeight w:val="720"/>
        </w:trPr>
        <w:tc>
          <w:tcPr>
            <w:tcW w:w="2295" w:type="dxa"/>
          </w:tcPr>
          <w:p w14:paraId="2EA12A38" w14:textId="306597EE" w:rsidR="006B76CC" w:rsidRPr="003B739D" w:rsidRDefault="00376D22" w:rsidP="00376D22">
            <w:pPr>
              <w:ind w:left="-9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DIRECCION INSTITUCIONAL</w:t>
            </w:r>
          </w:p>
        </w:tc>
        <w:tc>
          <w:tcPr>
            <w:tcW w:w="6465" w:type="dxa"/>
            <w:gridSpan w:val="5"/>
            <w:shd w:val="clear" w:color="auto" w:fill="auto"/>
          </w:tcPr>
          <w:p w14:paraId="02EDF1E7" w14:textId="50093E82" w:rsidR="00960D24" w:rsidRPr="003B739D" w:rsidRDefault="00960D24">
            <w:pPr>
              <w:rPr>
                <w:b/>
                <w:sz w:val="20"/>
                <w:szCs w:val="20"/>
              </w:rPr>
            </w:pPr>
          </w:p>
        </w:tc>
      </w:tr>
      <w:tr w:rsidR="006B76CC" w:rsidRPr="003B739D" w14:paraId="29E37815" w14:textId="77777777" w:rsidTr="003B739D">
        <w:trPr>
          <w:trHeight w:val="780"/>
        </w:trPr>
        <w:tc>
          <w:tcPr>
            <w:tcW w:w="2295" w:type="dxa"/>
          </w:tcPr>
          <w:p w14:paraId="48E0910E" w14:textId="77777777" w:rsidR="006B76CC" w:rsidRPr="003B739D" w:rsidRDefault="00473AA2" w:rsidP="006B76CC">
            <w:pPr>
              <w:ind w:left="6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CÓDIGO POSTAL</w:t>
            </w:r>
          </w:p>
          <w:p w14:paraId="6A299A61" w14:textId="44824C58" w:rsidR="00960D24" w:rsidRPr="003B739D" w:rsidRDefault="00960D24" w:rsidP="006B76CC">
            <w:pPr>
              <w:ind w:left="6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shd w:val="clear" w:color="auto" w:fill="auto"/>
          </w:tcPr>
          <w:p w14:paraId="59146257" w14:textId="77777777" w:rsidR="006B76CC" w:rsidRPr="003B739D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 xml:space="preserve">LOCALIDAD </w:t>
            </w:r>
          </w:p>
          <w:p w14:paraId="7E0D7B0B" w14:textId="55B79F5D" w:rsidR="00960D24" w:rsidRPr="003B739D" w:rsidRDefault="00960D24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shd w:val="clear" w:color="auto" w:fill="auto"/>
          </w:tcPr>
          <w:p w14:paraId="66365439" w14:textId="77777777" w:rsidR="006B76CC" w:rsidRPr="003B739D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PROVINCIA / PAIS</w:t>
            </w:r>
          </w:p>
          <w:p w14:paraId="4D49F908" w14:textId="006992FF" w:rsidR="00960D24" w:rsidRPr="003B739D" w:rsidRDefault="00960D24">
            <w:pPr>
              <w:rPr>
                <w:sz w:val="20"/>
                <w:szCs w:val="20"/>
              </w:rPr>
            </w:pPr>
          </w:p>
        </w:tc>
      </w:tr>
      <w:tr w:rsidR="00422DEF" w:rsidRPr="003B739D" w14:paraId="6B8D9FE5" w14:textId="77777777" w:rsidTr="003B739D">
        <w:trPr>
          <w:trHeight w:val="735"/>
        </w:trPr>
        <w:tc>
          <w:tcPr>
            <w:tcW w:w="4875" w:type="dxa"/>
            <w:gridSpan w:val="3"/>
          </w:tcPr>
          <w:p w14:paraId="16827EBF" w14:textId="77777777" w:rsidR="00422DEF" w:rsidRPr="003B739D" w:rsidRDefault="00473AA2" w:rsidP="00422DEF">
            <w:pPr>
              <w:ind w:left="6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DIRECCIÓN DE CORREO ELECTRÓNICO</w:t>
            </w:r>
          </w:p>
          <w:p w14:paraId="274512F2" w14:textId="6D38FCCD" w:rsidR="0067488F" w:rsidRPr="003B739D" w:rsidRDefault="0067488F" w:rsidP="00422DEF">
            <w:pPr>
              <w:ind w:left="6"/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3"/>
            <w:shd w:val="clear" w:color="auto" w:fill="auto"/>
          </w:tcPr>
          <w:p w14:paraId="1FF4922D" w14:textId="77777777" w:rsidR="00422DEF" w:rsidRPr="003B739D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TELÉFONO MÓVIL</w:t>
            </w:r>
          </w:p>
          <w:p w14:paraId="04988E09" w14:textId="3E473F35" w:rsidR="0067488F" w:rsidRPr="003B739D" w:rsidRDefault="0067488F">
            <w:pPr>
              <w:rPr>
                <w:sz w:val="20"/>
                <w:szCs w:val="20"/>
              </w:rPr>
            </w:pPr>
          </w:p>
        </w:tc>
      </w:tr>
      <w:tr w:rsidR="00376D22" w:rsidRPr="003B739D" w14:paraId="32CDBFF4" w14:textId="77777777" w:rsidTr="003B739D">
        <w:trPr>
          <w:trHeight w:val="765"/>
        </w:trPr>
        <w:tc>
          <w:tcPr>
            <w:tcW w:w="4875" w:type="dxa"/>
            <w:gridSpan w:val="3"/>
          </w:tcPr>
          <w:p w14:paraId="2CC91000" w14:textId="77777777" w:rsidR="00376D22" w:rsidRPr="003B739D" w:rsidRDefault="00376D22" w:rsidP="00844E38">
            <w:pPr>
              <w:ind w:left="21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 xml:space="preserve">GRUPO DE INVESTIGACIÓN AL QUE PERTENECE </w:t>
            </w:r>
          </w:p>
          <w:p w14:paraId="3877ADF6" w14:textId="77777777" w:rsidR="00376D22" w:rsidRPr="003B739D" w:rsidRDefault="00376D22" w:rsidP="00844E38">
            <w:pPr>
              <w:ind w:left="21"/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3"/>
            <w:shd w:val="clear" w:color="auto" w:fill="auto"/>
          </w:tcPr>
          <w:p w14:paraId="625987AA" w14:textId="5B2759A7" w:rsidR="00376D22" w:rsidRPr="003B739D" w:rsidRDefault="00376D22" w:rsidP="00844E38">
            <w:pPr>
              <w:rPr>
                <w:rFonts w:asciiTheme="majorHAnsi" w:hAnsiTheme="majorHAnsi" w:cstheme="majorHAnsi"/>
                <w:b/>
                <w:color w:val="143740"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INSTITUCIÓN</w:t>
            </w:r>
            <w:r w:rsidR="00375245" w:rsidRPr="003B739D">
              <w:rPr>
                <w:rFonts w:eastAsia="Verdana" w:cstheme="minorHAnsi"/>
                <w:b/>
                <w:bCs/>
                <w:color w:val="E36C0A"/>
                <w:sz w:val="24"/>
                <w:szCs w:val="24"/>
              </w:rPr>
              <w:t xml:space="preserve"> </w:t>
            </w:r>
            <w:r w:rsidR="00375245" w:rsidRPr="00375245">
              <w:rPr>
                <w:rFonts w:eastAsia="Verdana" w:cstheme="minorHAnsi"/>
                <w:b/>
                <w:bCs/>
                <w:color w:val="E36C0A"/>
                <w:sz w:val="20"/>
                <w:szCs w:val="20"/>
              </w:rPr>
              <w:t>CEI·</w:t>
            </w:r>
            <w:r w:rsidR="00375245" w:rsidRPr="00375245">
              <w:rPr>
                <w:rFonts w:eastAsia="Verdana" w:cstheme="minorHAnsi"/>
                <w:b/>
                <w:bCs/>
                <w:color w:val="215868"/>
                <w:sz w:val="20"/>
                <w:szCs w:val="20"/>
              </w:rPr>
              <w:t>MAR</w:t>
            </w:r>
            <w:r w:rsidRPr="003B739D">
              <w:rPr>
                <w:b/>
                <w:sz w:val="20"/>
                <w:szCs w:val="20"/>
              </w:rPr>
              <w:t xml:space="preserve"> </w:t>
            </w:r>
          </w:p>
          <w:p w14:paraId="1FB661AC" w14:textId="77777777" w:rsidR="00376D22" w:rsidRPr="003B739D" w:rsidRDefault="00376D22" w:rsidP="00844E38">
            <w:pPr>
              <w:rPr>
                <w:b/>
                <w:sz w:val="20"/>
                <w:szCs w:val="20"/>
              </w:rPr>
            </w:pPr>
          </w:p>
        </w:tc>
      </w:tr>
      <w:tr w:rsidR="00422DEF" w:rsidRPr="003B739D" w14:paraId="50A3F562" w14:textId="77777777" w:rsidTr="003B739D">
        <w:trPr>
          <w:trHeight w:val="765"/>
        </w:trPr>
        <w:tc>
          <w:tcPr>
            <w:tcW w:w="4875" w:type="dxa"/>
            <w:gridSpan w:val="3"/>
          </w:tcPr>
          <w:p w14:paraId="333C0FF9" w14:textId="26BFA655" w:rsidR="00422DEF" w:rsidRPr="003B739D" w:rsidRDefault="00376D22" w:rsidP="00422DEF">
            <w:pPr>
              <w:ind w:left="21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SITUACIÓN LABORAL ACTUAL. FECHA</w:t>
            </w:r>
            <w:r w:rsidR="00E44CF4" w:rsidRPr="003B739D">
              <w:rPr>
                <w:b/>
                <w:sz w:val="20"/>
                <w:szCs w:val="20"/>
              </w:rPr>
              <w:t xml:space="preserve"> DE</w:t>
            </w:r>
            <w:r w:rsidRPr="003B739D">
              <w:rPr>
                <w:b/>
                <w:sz w:val="20"/>
                <w:szCs w:val="20"/>
              </w:rPr>
              <w:t xml:space="preserve"> INICIO</w:t>
            </w:r>
          </w:p>
          <w:p w14:paraId="223D9FFF" w14:textId="4E50AA59" w:rsidR="0067488F" w:rsidRPr="003B739D" w:rsidRDefault="0067488F" w:rsidP="00422DEF">
            <w:pPr>
              <w:ind w:left="21"/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3"/>
            <w:shd w:val="clear" w:color="auto" w:fill="auto"/>
          </w:tcPr>
          <w:p w14:paraId="312FB9A0" w14:textId="215CE518" w:rsidR="00422DEF" w:rsidRPr="003B739D" w:rsidRDefault="00376D22">
            <w:pPr>
              <w:rPr>
                <w:rFonts w:asciiTheme="majorHAnsi" w:hAnsiTheme="majorHAnsi" w:cstheme="majorHAnsi"/>
                <w:b/>
                <w:color w:val="143740"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 xml:space="preserve">FECHA </w:t>
            </w:r>
            <w:r w:rsidR="00E44CF4" w:rsidRPr="003B739D">
              <w:rPr>
                <w:b/>
                <w:sz w:val="20"/>
                <w:szCs w:val="20"/>
              </w:rPr>
              <w:t xml:space="preserve">DE </w:t>
            </w:r>
            <w:r w:rsidRPr="003B739D">
              <w:rPr>
                <w:b/>
                <w:sz w:val="20"/>
                <w:szCs w:val="20"/>
              </w:rPr>
              <w:t>FIN CONTRATO</w:t>
            </w:r>
          </w:p>
          <w:p w14:paraId="0EF10D9D" w14:textId="07A3E6DC" w:rsidR="0067488F" w:rsidRPr="003B739D" w:rsidRDefault="0067488F">
            <w:pPr>
              <w:rPr>
                <w:b/>
                <w:sz w:val="20"/>
                <w:szCs w:val="20"/>
              </w:rPr>
            </w:pPr>
          </w:p>
        </w:tc>
      </w:tr>
      <w:tr w:rsidR="00422DEF" w:rsidRPr="003B739D" w14:paraId="0CBCD9E0" w14:textId="77777777" w:rsidTr="003B739D">
        <w:trPr>
          <w:trHeight w:val="900"/>
        </w:trPr>
        <w:tc>
          <w:tcPr>
            <w:tcW w:w="4875" w:type="dxa"/>
            <w:gridSpan w:val="3"/>
          </w:tcPr>
          <w:p w14:paraId="3D099707" w14:textId="679200DD" w:rsidR="00422DEF" w:rsidRPr="003B739D" w:rsidRDefault="006363F9" w:rsidP="00422DEF">
            <w:pPr>
              <w:ind w:left="36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 xml:space="preserve">TITULO </w:t>
            </w:r>
            <w:r w:rsidR="00756241" w:rsidRPr="003B739D">
              <w:rPr>
                <w:b/>
                <w:sz w:val="20"/>
                <w:szCs w:val="20"/>
              </w:rPr>
              <w:t xml:space="preserve">DEL </w:t>
            </w:r>
            <w:r w:rsidR="00376D22" w:rsidRPr="003B739D">
              <w:rPr>
                <w:b/>
                <w:sz w:val="20"/>
                <w:szCs w:val="20"/>
              </w:rPr>
              <w:t>PROYECTO DE INVESTIGACIÓN</w:t>
            </w:r>
          </w:p>
          <w:p w14:paraId="33F3CCFF" w14:textId="77777777" w:rsidR="0067488F" w:rsidRPr="003B739D" w:rsidRDefault="0067488F" w:rsidP="0067488F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5" w:type="dxa"/>
            <w:gridSpan w:val="3"/>
            <w:shd w:val="clear" w:color="auto" w:fill="auto"/>
          </w:tcPr>
          <w:p w14:paraId="2B0C2A3B" w14:textId="35DC472F" w:rsidR="00422DEF" w:rsidRPr="003B739D" w:rsidRDefault="00422DEF">
            <w:pPr>
              <w:rPr>
                <w:sz w:val="20"/>
                <w:szCs w:val="20"/>
              </w:rPr>
            </w:pPr>
          </w:p>
        </w:tc>
      </w:tr>
      <w:tr w:rsidR="00A24FA2" w:rsidRPr="003B739D" w14:paraId="7D02DACD" w14:textId="77777777" w:rsidTr="00854039">
        <w:trPr>
          <w:trHeight w:val="900"/>
        </w:trPr>
        <w:tc>
          <w:tcPr>
            <w:tcW w:w="8760" w:type="dxa"/>
            <w:gridSpan w:val="6"/>
          </w:tcPr>
          <w:p w14:paraId="1924988A" w14:textId="77777777" w:rsidR="00A24FA2" w:rsidRDefault="00A24FA2" w:rsidP="00422DEF">
            <w:pPr>
              <w:ind w:left="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CIÓN QUE ADJUNTA A LA SOLICITUD</w:t>
            </w:r>
          </w:p>
          <w:p w14:paraId="7EEAE80D" w14:textId="1D82E15F" w:rsidR="00A24FA2" w:rsidRPr="00375245" w:rsidRDefault="00A24FA2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E2F6506" wp14:editId="4FE9381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5910</wp:posOffset>
                      </wp:positionV>
                      <wp:extent cx="142875" cy="133350"/>
                      <wp:effectExtent l="8890" t="10160" r="10160" b="889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06C0F" id="Rectángulo 5" o:spid="_x0000_s1026" style="position:absolute;margin-left:2.2pt;margin-top:23.3pt;width:11.25pt;height:1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"/>
                  </w:pict>
                </mc:Fallback>
              </mc:AlternateContent>
            </w: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B4364F5" wp14:editId="3816B0B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210</wp:posOffset>
                      </wp:positionV>
                      <wp:extent cx="142875" cy="133350"/>
                      <wp:effectExtent l="8890" t="10160" r="10160" b="889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8B5FB" id="Rectángulo 4" o:spid="_x0000_s1026" style="position:absolute;margin-left:2.2pt;margin-top:2.3pt;width:11.25pt;height:1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"/>
                  </w:pict>
                </mc:Fallback>
              </mc:AlternateContent>
            </w:r>
            <w:r w:rsidR="00375245">
              <w:rPr>
                <w:rFonts w:eastAsia="Calibri" w:cstheme="minorHAnsi"/>
                <w:sz w:val="20"/>
                <w:szCs w:val="20"/>
              </w:rPr>
              <w:t>Formulario de solicitud.</w:t>
            </w:r>
          </w:p>
          <w:p w14:paraId="14D52460" w14:textId="1B3A06A3" w:rsidR="00A24FA2" w:rsidRPr="00375245" w:rsidRDefault="00375245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Fotocopia del DNI o pasaporte del IP del proyecto</w:t>
            </w:r>
            <w:r w:rsidR="00A24FA2" w:rsidRPr="00375245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4FE12ED9" w14:textId="040C2753" w:rsidR="00A24FA2" w:rsidRPr="00375245" w:rsidRDefault="00A24FA2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9AB6267" wp14:editId="3BD646E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7780</wp:posOffset>
                      </wp:positionV>
                      <wp:extent cx="142875" cy="133350"/>
                      <wp:effectExtent l="8890" t="8255" r="10160" b="1079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C8B15" id="Rectángulo 2" o:spid="_x0000_s1026" style="position:absolute;margin-left:2.2pt;margin-top:1.4pt;width:11.25pt;height:1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"/>
                  </w:pict>
                </mc:Fallback>
              </mc:AlternateContent>
            </w:r>
            <w:r w:rsidR="00375245">
              <w:rPr>
                <w:rFonts w:eastAsia="Calibri" w:cstheme="minorHAnsi"/>
                <w:sz w:val="20"/>
                <w:szCs w:val="20"/>
              </w:rPr>
              <w:t xml:space="preserve">Acreditación de la vinculación contractual del IP del proyecto y miembros del equipo a una institución </w:t>
            </w:r>
            <w:r w:rsidR="00375245" w:rsidRPr="00375245">
              <w:rPr>
                <w:rFonts w:eastAsia="Verdana" w:cstheme="minorHAnsi"/>
                <w:b/>
                <w:bCs/>
                <w:color w:val="E36C0A"/>
                <w:sz w:val="20"/>
                <w:szCs w:val="20"/>
              </w:rPr>
              <w:t>CEI·</w:t>
            </w:r>
            <w:r w:rsidR="00375245" w:rsidRPr="00375245">
              <w:rPr>
                <w:rFonts w:eastAsia="Verdana" w:cstheme="minorHAnsi"/>
                <w:b/>
                <w:bCs/>
                <w:color w:val="215868"/>
                <w:sz w:val="20"/>
                <w:szCs w:val="20"/>
              </w:rPr>
              <w:t>MAR</w:t>
            </w:r>
            <w:r w:rsidR="002C5A16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452D351B" w14:textId="67299287" w:rsidR="00375245" w:rsidRDefault="00375245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A6682B1" wp14:editId="6AB2182A">
                      <wp:simplePos x="0" y="0"/>
                      <wp:positionH relativeFrom="column">
                        <wp:posOffset>29992</wp:posOffset>
                      </wp:positionH>
                      <wp:positionV relativeFrom="paragraph">
                        <wp:posOffset>309880</wp:posOffset>
                      </wp:positionV>
                      <wp:extent cx="142875" cy="133350"/>
                      <wp:effectExtent l="0" t="0" r="28575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8593C" id="Rectángulo 6" o:spid="_x0000_s1026" style="position:absolute;margin-left:2.35pt;margin-top:24.4pt;width:11.25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"/>
                  </w:pict>
                </mc:Fallback>
              </mc:AlternateContent>
            </w: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384D350" wp14:editId="6475C18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443</wp:posOffset>
                      </wp:positionV>
                      <wp:extent cx="142875" cy="133350"/>
                      <wp:effectExtent l="0" t="0" r="28575" b="1905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8BB9A" id="Rectángulo 3" o:spid="_x0000_s1026" style="position:absolute;margin-left:2.2pt;margin-top:1.7pt;width:11.25pt;height:1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"/>
                  </w:pict>
                </mc:Fallback>
              </mc:AlternateContent>
            </w:r>
            <w:r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Memoria científico técnica del proyecto.</w:t>
            </w:r>
          </w:p>
          <w:p w14:paraId="0CCF089C" w14:textId="0FB0AEDC" w:rsidR="00A24FA2" w:rsidRDefault="00375245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Memoria científico técnica del</w:t>
            </w:r>
            <w:r w:rsidR="002C5A16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 xml:space="preserve"> proyecto para proyectos coordi</w:t>
            </w:r>
            <w:r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ados.</w:t>
            </w:r>
          </w:p>
          <w:p w14:paraId="44C047F9" w14:textId="77A37FD1" w:rsidR="00A24FA2" w:rsidRDefault="00375245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44C6FC" wp14:editId="0406C205">
                      <wp:simplePos x="0" y="0"/>
                      <wp:positionH relativeFrom="column">
                        <wp:posOffset>15557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CA073" id="Rectángulo 7" o:spid="_x0000_s1026" style="position:absolute;margin-left:1.2pt;margin-top:.65pt;width:11.2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"/>
                  </w:pict>
                </mc:Fallback>
              </mc:AlternateContent>
            </w:r>
            <w:r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CV abreviado en formato MINECO.</w:t>
            </w:r>
          </w:p>
          <w:p w14:paraId="26F8FEE1" w14:textId="566B623F" w:rsidR="00E41111" w:rsidRDefault="00E41111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9BCFF9" wp14:editId="2F94432F">
                      <wp:simplePos x="0" y="0"/>
                      <wp:positionH relativeFrom="column">
                        <wp:posOffset>26988</wp:posOffset>
                      </wp:positionH>
                      <wp:positionV relativeFrom="paragraph">
                        <wp:posOffset>8890</wp:posOffset>
                      </wp:positionV>
                      <wp:extent cx="142875" cy="133350"/>
                      <wp:effectExtent l="0" t="0" r="28575" b="1905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E10AF" id="Rectángulo 8" o:spid="_x0000_s1026" style="position:absolute;margin-left:2.15pt;margin-top:.7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"/>
                  </w:pict>
                </mc:Fallback>
              </mc:AlternateContent>
            </w:r>
            <w:r>
              <w:rPr>
                <w:rFonts w:eastAsia="Calibri" w:cstheme="minorHAnsi"/>
                <w:sz w:val="20"/>
                <w:szCs w:val="20"/>
              </w:rPr>
              <w:t>Historial científico del grupo o grupos de investigación de los últimos 5 años.</w:t>
            </w:r>
          </w:p>
          <w:p w14:paraId="550A08DD" w14:textId="0E9EC3D4" w:rsidR="00E41111" w:rsidRPr="00375245" w:rsidRDefault="00E41111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4F4DD2" wp14:editId="4CC2361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653</wp:posOffset>
                      </wp:positionV>
                      <wp:extent cx="142875" cy="133350"/>
                      <wp:effectExtent l="0" t="0" r="28575" b="1905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FFDDB" id="Rectángulo 9" o:spid="_x0000_s1026" style="position:absolute;margin-left:1.05pt;margin-top:1.1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"/>
                  </w:pict>
                </mc:Fallback>
              </mc:AlternateContent>
            </w:r>
            <w:r>
              <w:rPr>
                <w:rFonts w:eastAsia="Calibri" w:cstheme="minorHAnsi"/>
                <w:sz w:val="20"/>
                <w:szCs w:val="20"/>
              </w:rPr>
              <w:t>Documentación acreditativa de muestras de interés de empresas e instituciones sobre la actividad a desarrollar, y de cofinanciación en su caso.</w:t>
            </w:r>
          </w:p>
        </w:tc>
      </w:tr>
    </w:tbl>
    <w:p w14:paraId="761D8B77" w14:textId="77777777" w:rsidR="00375245" w:rsidRDefault="00375245" w:rsidP="006B76CC"/>
    <w:p w14:paraId="1AD21D22" w14:textId="6A3B0AE3" w:rsidR="00026EFB" w:rsidRDefault="00E44CF4" w:rsidP="00375245">
      <w:pPr>
        <w:jc w:val="right"/>
      </w:pPr>
      <w:r>
        <w:t>En…….., a …..de………2018.</w:t>
      </w:r>
    </w:p>
    <w:p w14:paraId="2A490587" w14:textId="4469AA19" w:rsidR="00026EFB" w:rsidRPr="00E44CF4" w:rsidRDefault="00026EFB" w:rsidP="00375245">
      <w:r>
        <w:t xml:space="preserve">Fdo. </w:t>
      </w:r>
      <w:r w:rsidR="00E44CF4">
        <w:t>……………………………………………..</w:t>
      </w:r>
    </w:p>
    <w:sectPr w:rsidR="00026EFB" w:rsidRPr="00E44CF4" w:rsidSect="00A24FA2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0DE73" w14:textId="77777777" w:rsidR="00B61188" w:rsidRDefault="00B61188" w:rsidP="002868D6">
      <w:pPr>
        <w:spacing w:after="0" w:line="240" w:lineRule="auto"/>
      </w:pPr>
      <w:r>
        <w:separator/>
      </w:r>
    </w:p>
  </w:endnote>
  <w:endnote w:type="continuationSeparator" w:id="0">
    <w:p w14:paraId="203882C4" w14:textId="77777777" w:rsidR="00B61188" w:rsidRDefault="00B61188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A24FA2" w:rsidRPr="004A5CC1" w14:paraId="361FE3AA" w14:textId="77777777" w:rsidTr="00A24FA2">
      <w:tc>
        <w:tcPr>
          <w:tcW w:w="750" w:type="pct"/>
        </w:tcPr>
        <w:p w14:paraId="2D111FE9" w14:textId="6A44A395" w:rsidR="00A24FA2" w:rsidRPr="00260F70" w:rsidRDefault="00A24FA2" w:rsidP="00A24FA2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980EFA">
            <w:rPr>
              <w:noProof/>
              <w:color w:val="215868"/>
              <w:sz w:val="16"/>
              <w:szCs w:val="16"/>
            </w:rPr>
            <w:t>1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14:paraId="0501EE4E" w14:textId="580FC4A1" w:rsidR="00A24FA2" w:rsidRPr="00260F70" w:rsidRDefault="00A24FA2" w:rsidP="00260F70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260F70">
            <w:rPr>
              <w:rFonts w:ascii="Calibri" w:hAnsi="Calibri"/>
              <w:color w:val="215868"/>
              <w:sz w:val="16"/>
              <w:szCs w:val="16"/>
            </w:rPr>
            <w:t>Formulario de solicitud</w:t>
          </w:r>
          <w:r w:rsidR="00260F70">
            <w:rPr>
              <w:rFonts w:ascii="Calibri" w:hAnsi="Calibri"/>
              <w:color w:val="215868"/>
              <w:sz w:val="16"/>
              <w:szCs w:val="16"/>
            </w:rPr>
            <w:t>.</w:t>
          </w:r>
          <w:r w:rsidR="00260F70" w:rsidRPr="0014136A">
            <w:rPr>
              <w:rFonts w:ascii="Calibri" w:hAnsi="Calibri"/>
              <w:color w:val="215868"/>
              <w:sz w:val="16"/>
              <w:szCs w:val="16"/>
            </w:rPr>
            <w:t xml:space="preserve"> Proyectos de Investigación “Jóvenes Investigadores </w:t>
          </w:r>
          <w:r w:rsidR="00260F70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260F70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260F70" w:rsidRPr="00A951F6"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260F70" w:rsidRPr="0014136A">
            <w:rPr>
              <w:rFonts w:ascii="Calibri" w:hAnsi="Calibri"/>
              <w:color w:val="215868"/>
              <w:sz w:val="16"/>
              <w:szCs w:val="16"/>
            </w:rPr>
            <w:t>2018</w:t>
          </w:r>
          <w:r w:rsidR="00260F70">
            <w:rPr>
              <w:rFonts w:ascii="Calibri" w:hAnsi="Calibri"/>
              <w:color w:val="215868"/>
              <w:sz w:val="16"/>
              <w:szCs w:val="16"/>
            </w:rPr>
            <w:t>”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FED37" w14:textId="77777777" w:rsidR="00B61188" w:rsidRDefault="00B61188" w:rsidP="002868D6">
      <w:pPr>
        <w:spacing w:after="0" w:line="240" w:lineRule="auto"/>
      </w:pPr>
      <w:r>
        <w:separator/>
      </w:r>
    </w:p>
  </w:footnote>
  <w:footnote w:type="continuationSeparator" w:id="0">
    <w:p w14:paraId="69624F2B" w14:textId="77777777" w:rsidR="00B61188" w:rsidRDefault="00B61188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5D8538B8" w:rsidR="00A24FA2" w:rsidRDefault="00980EFA">
    <w:pPr>
      <w:pStyle w:val="Encabezado"/>
    </w:pPr>
    <w:r>
      <w:rPr>
        <w:rFonts w:ascii="Tahoma" w:hAnsi="Tahoma" w:cs="Tahoma"/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DDC265" wp14:editId="666BA2CF">
              <wp:simplePos x="0" y="0"/>
              <wp:positionH relativeFrom="leftMargin">
                <wp:posOffset>279309</wp:posOffset>
              </wp:positionH>
              <wp:positionV relativeFrom="paragraph">
                <wp:posOffset>463550</wp:posOffset>
              </wp:positionV>
              <wp:extent cx="471805" cy="8817429"/>
              <wp:effectExtent l="0" t="0" r="4445" b="317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805" cy="88174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F1A8FE" w14:textId="77777777" w:rsidR="00980EFA" w:rsidRPr="007C7923" w:rsidRDefault="00980EFA" w:rsidP="00980EFA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undación </w:t>
                          </w:r>
                          <w:r w:rsidRPr="00211F97">
                            <w:rPr>
                              <w:rFonts w:cstheme="minorHAns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 w:rsidRPr="00211F97">
                            <w:rPr>
                              <w:rFonts w:cstheme="minorHAns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 w:rsidRPr="007C7923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(Campus de Excelencia Internacional del Mar), Fundación pública inscrita por Orden ECD/914/2014, de 19 de mayo, </w:t>
                          </w:r>
                          <w:r w:rsidRPr="007C7923">
                            <w:rPr>
                              <w:i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por la que se inscribe en el Registro de </w:t>
                          </w:r>
                        </w:p>
                        <w:p w14:paraId="0BECC229" w14:textId="77777777" w:rsidR="00980EFA" w:rsidRPr="007C7923" w:rsidRDefault="00980EFA" w:rsidP="00980EFA">
                          <w:pPr>
                            <w:spacing w:after="0" w:line="240" w:lineRule="auto"/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7C7923">
                            <w:rPr>
                              <w:i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undaciones </w:t>
                          </w:r>
                          <w:r w:rsidRPr="00883E8F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la Fundación </w:t>
                          </w:r>
                          <w:r w:rsidRPr="00883E8F">
                            <w:rPr>
                              <w:rFonts w:cstheme="minorHAns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 w:rsidRPr="00883E8F">
                            <w:rPr>
                              <w:rFonts w:cstheme="minorHAns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 w:rsidRPr="007C7923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(</w:t>
                          </w:r>
                          <w:r w:rsidRPr="007C7923">
                            <w:rPr>
                              <w:i/>
                              <w:color w:val="7F7F7F" w:themeColor="text1" w:themeTint="80"/>
                              <w:sz w:val="12"/>
                              <w:szCs w:val="12"/>
                            </w:rPr>
                            <w:t>BOE</w:t>
                          </w:r>
                          <w:r w:rsidRPr="007C7923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núm. 134, de 6 de junio). Número de registro 1649</w:t>
                          </w:r>
                        </w:p>
                        <w:p w14:paraId="14E166FB" w14:textId="77777777" w:rsidR="00980EFA" w:rsidRPr="007C7923" w:rsidRDefault="00980EFA" w:rsidP="00980EFA">
                          <w:pPr>
                            <w:spacing w:after="0" w:line="240" w:lineRule="auto"/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7C7923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Calle Ancha, 16 (11002) Cádiz. C.I.F. G-7222754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DC265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22pt;margin-top:36.5pt;width:37.15pt;height:694.3pt;z-index: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" fillcolor="white [3201]" stroked="f" strokeweight=".5pt">
              <v:path arrowok="t"/>
              <v:textbox style="layout-flow:vertical;mso-layout-flow-alt:bottom-to-top">
                <w:txbxContent>
                  <w:p w14:paraId="02F1A8FE" w14:textId="77777777" w:rsidR="00980EFA" w:rsidRPr="007C7923" w:rsidRDefault="00980EFA" w:rsidP="00980EFA">
                    <w:pPr>
                      <w:spacing w:after="0" w:line="240" w:lineRule="auto"/>
                      <w:jc w:val="center"/>
                      <w:rPr>
                        <w:i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 xml:space="preserve">Fundación </w:t>
                    </w:r>
                    <w:r w:rsidRPr="00211F97">
                      <w:rPr>
                        <w:rFonts w:cstheme="minorHAns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 w:rsidRPr="00211F97">
                      <w:rPr>
                        <w:rFonts w:cstheme="minorHAns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 w:rsidRPr="007C7923">
                      <w:rPr>
                        <w:color w:val="7F7F7F" w:themeColor="text1" w:themeTint="80"/>
                        <w:sz w:val="12"/>
                        <w:szCs w:val="12"/>
                      </w:rPr>
                      <w:t xml:space="preserve"> (Campus de Excelencia Internacional del Mar), Fundación pública inscrita por Orden ECD/914/2014, de 19 de mayo, </w:t>
                    </w:r>
                    <w:r w:rsidRPr="007C7923">
                      <w:rPr>
                        <w:i/>
                        <w:color w:val="7F7F7F" w:themeColor="text1" w:themeTint="80"/>
                        <w:sz w:val="12"/>
                        <w:szCs w:val="12"/>
                      </w:rPr>
                      <w:t xml:space="preserve">por la que se inscribe en el Registro de </w:t>
                    </w:r>
                  </w:p>
                  <w:p w14:paraId="0BECC229" w14:textId="77777777" w:rsidR="00980EFA" w:rsidRPr="007C7923" w:rsidRDefault="00980EFA" w:rsidP="00980EFA">
                    <w:pPr>
                      <w:spacing w:after="0" w:line="240" w:lineRule="auto"/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 w:rsidRPr="007C7923">
                      <w:rPr>
                        <w:i/>
                        <w:color w:val="7F7F7F" w:themeColor="text1" w:themeTint="80"/>
                        <w:sz w:val="12"/>
                        <w:szCs w:val="12"/>
                      </w:rPr>
                      <w:t xml:space="preserve">Fundaciones </w:t>
                    </w:r>
                    <w:r w:rsidRPr="00883E8F">
                      <w:rPr>
                        <w:color w:val="7F7F7F" w:themeColor="text1" w:themeTint="80"/>
                        <w:sz w:val="12"/>
                        <w:szCs w:val="12"/>
                      </w:rPr>
                      <w:t xml:space="preserve">la Fundación </w:t>
                    </w:r>
                    <w:r w:rsidRPr="00883E8F">
                      <w:rPr>
                        <w:rFonts w:cstheme="minorHAns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 w:rsidRPr="00883E8F">
                      <w:rPr>
                        <w:rFonts w:cstheme="minorHAns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 w:rsidRPr="007C7923">
                      <w:rPr>
                        <w:color w:val="7F7F7F" w:themeColor="text1" w:themeTint="80"/>
                        <w:sz w:val="12"/>
                        <w:szCs w:val="12"/>
                      </w:rPr>
                      <w:t xml:space="preserve"> (</w:t>
                    </w:r>
                    <w:r w:rsidRPr="007C7923">
                      <w:rPr>
                        <w:i/>
                        <w:color w:val="7F7F7F" w:themeColor="text1" w:themeTint="80"/>
                        <w:sz w:val="12"/>
                        <w:szCs w:val="12"/>
                      </w:rPr>
                      <w:t>BOE</w:t>
                    </w:r>
                    <w:r w:rsidRPr="007C7923">
                      <w:rPr>
                        <w:color w:val="7F7F7F" w:themeColor="text1" w:themeTint="80"/>
                        <w:sz w:val="12"/>
                        <w:szCs w:val="12"/>
                      </w:rPr>
                      <w:t xml:space="preserve"> núm. 134, de 6 de junio). Número de registro 1649</w:t>
                    </w:r>
                  </w:p>
                  <w:p w14:paraId="14E166FB" w14:textId="77777777" w:rsidR="00980EFA" w:rsidRPr="007C7923" w:rsidRDefault="00980EFA" w:rsidP="00980EFA">
                    <w:pPr>
                      <w:spacing w:after="0" w:line="240" w:lineRule="auto"/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 w:rsidRPr="007C7923">
                      <w:rPr>
                        <w:color w:val="7F7F7F" w:themeColor="text1" w:themeTint="80"/>
                        <w:sz w:val="12"/>
                        <w:szCs w:val="12"/>
                      </w:rPr>
                      <w:t>Calle Ancha, 16 (11002) Cádiz. C.I.F. G-7222754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24FA2" w:rsidRPr="006B76CC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76BCFC38" wp14:editId="71FE823B">
          <wp:simplePos x="0" y="0"/>
          <wp:positionH relativeFrom="margin">
            <wp:posOffset>-154305</wp:posOffset>
          </wp:positionH>
          <wp:positionV relativeFrom="paragraph">
            <wp:posOffset>-55064</wp:posOffset>
          </wp:positionV>
          <wp:extent cx="1885950" cy="917829"/>
          <wp:effectExtent l="0" t="0" r="0" b="0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1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91"/>
    <w:rsid w:val="00026EFB"/>
    <w:rsid w:val="000E5C02"/>
    <w:rsid w:val="001506FF"/>
    <w:rsid w:val="00260F70"/>
    <w:rsid w:val="002868D6"/>
    <w:rsid w:val="002C5A16"/>
    <w:rsid w:val="0035419E"/>
    <w:rsid w:val="00375245"/>
    <w:rsid w:val="00376D22"/>
    <w:rsid w:val="003B739D"/>
    <w:rsid w:val="00422DEF"/>
    <w:rsid w:val="00473AA2"/>
    <w:rsid w:val="004B324E"/>
    <w:rsid w:val="005A2109"/>
    <w:rsid w:val="005D49DA"/>
    <w:rsid w:val="006363F9"/>
    <w:rsid w:val="0067488F"/>
    <w:rsid w:val="006B76CC"/>
    <w:rsid w:val="0070556F"/>
    <w:rsid w:val="00756241"/>
    <w:rsid w:val="007C599B"/>
    <w:rsid w:val="007F15FC"/>
    <w:rsid w:val="008029B4"/>
    <w:rsid w:val="00960D24"/>
    <w:rsid w:val="00980EFA"/>
    <w:rsid w:val="009C1460"/>
    <w:rsid w:val="00A24FA2"/>
    <w:rsid w:val="00A35A5B"/>
    <w:rsid w:val="00A647CA"/>
    <w:rsid w:val="00A97D7F"/>
    <w:rsid w:val="00AD63F1"/>
    <w:rsid w:val="00B13A63"/>
    <w:rsid w:val="00B61188"/>
    <w:rsid w:val="00BA3109"/>
    <w:rsid w:val="00BB2D92"/>
    <w:rsid w:val="00C10E01"/>
    <w:rsid w:val="00C1438E"/>
    <w:rsid w:val="00C85E17"/>
    <w:rsid w:val="00CF0FF0"/>
    <w:rsid w:val="00CF3BAB"/>
    <w:rsid w:val="00DF33AE"/>
    <w:rsid w:val="00E41111"/>
    <w:rsid w:val="00E44CF4"/>
    <w:rsid w:val="00F23091"/>
    <w:rsid w:val="00F9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C5A7-FA1A-4966-A805-4898EE10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NA ARELLANO LÓPEZ</cp:lastModifiedBy>
  <cp:revision>11</cp:revision>
  <cp:lastPrinted>2017-07-25T11:04:00Z</cp:lastPrinted>
  <dcterms:created xsi:type="dcterms:W3CDTF">2017-12-16T20:22:00Z</dcterms:created>
  <dcterms:modified xsi:type="dcterms:W3CDTF">2018-02-19T09:31:00Z</dcterms:modified>
</cp:coreProperties>
</file>